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FDB13" w14:textId="0A4957B5" w:rsidR="000C4B5B" w:rsidRDefault="000C4B5B" w:rsidP="000C4B5B">
      <w:pPr>
        <w:jc w:val="center"/>
        <w:rPr>
          <w:rFonts w:ascii="宋体" w:eastAsia="宋体" w:hAnsi="宋体"/>
          <w:sz w:val="44"/>
          <w:szCs w:val="44"/>
        </w:rPr>
      </w:pPr>
      <w:r w:rsidRPr="000C4B5B">
        <w:rPr>
          <w:rFonts w:ascii="宋体" w:eastAsia="宋体" w:hAnsi="宋体" w:hint="eastAsia"/>
          <w:sz w:val="44"/>
          <w:szCs w:val="44"/>
        </w:rPr>
        <w:t>题目：删除单链表中值重复的结点</w:t>
      </w:r>
    </w:p>
    <w:p w14:paraId="656A5B71" w14:textId="7C0E9FE3" w:rsidR="00406BB3" w:rsidRDefault="000C4B5B" w:rsidP="00406BB3">
      <w:pPr>
        <w:jc w:val="center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24303010 戴凡涵</w:t>
      </w:r>
    </w:p>
    <w:p w14:paraId="6E33A81D" w14:textId="77777777" w:rsidR="00406BB3" w:rsidRDefault="000C4B5B" w:rsidP="00406BB3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方法一：</w:t>
      </w:r>
    </w:p>
    <w:p w14:paraId="534F4D84" w14:textId="376D110B" w:rsidR="000C4B5B" w:rsidRDefault="000C4B5B" w:rsidP="00406BB3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按照提示，外层循环从第一个结点开始遍历所有结点，内层循环从当前结点开始遍历到末尾，将与当前结点相同的结点删除。</w:t>
      </w:r>
    </w:p>
    <w:p w14:paraId="40967208" w14:textId="0DF911D8" w:rsidR="000C4B5B" w:rsidRDefault="000C4B5B" w:rsidP="000C4B5B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时间复杂度：O(</w:t>
      </w:r>
      <w:r w:rsidR="00406BB3">
        <w:rPr>
          <w:rFonts w:ascii="宋体" w:eastAsia="宋体" w:hAnsi="宋体" w:hint="eastAsia"/>
          <w:sz w:val="24"/>
        </w:rPr>
        <w:t>n</w:t>
      </w:r>
      <w:r w:rsidR="00406BB3" w:rsidRPr="00406BB3">
        <w:rPr>
          <w:rFonts w:ascii="宋体" w:eastAsia="宋体" w:hAnsi="宋体" w:hint="eastAsia"/>
          <w:sz w:val="24"/>
          <w:vertAlign w:val="superscript"/>
        </w:rPr>
        <w:t>2</w:t>
      </w:r>
      <w:r>
        <w:rPr>
          <w:rFonts w:ascii="宋体" w:eastAsia="宋体" w:hAnsi="宋体" w:hint="eastAsia"/>
          <w:sz w:val="24"/>
        </w:rPr>
        <w:t>)</w:t>
      </w:r>
    </w:p>
    <w:p w14:paraId="5818B229" w14:textId="77777777" w:rsidR="00406BB3" w:rsidRDefault="00406BB3" w:rsidP="00406BB3">
      <w:pPr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单链表定义：</w:t>
      </w:r>
    </w:p>
    <w:p w14:paraId="35960B8D" w14:textId="7B56DA83" w:rsidR="00406BB3" w:rsidRDefault="00406BB3" w:rsidP="000C4B5B">
      <w:pPr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noProof/>
          <w:sz w:val="24"/>
        </w:rPr>
        <w:drawing>
          <wp:anchor distT="0" distB="0" distL="114300" distR="114300" simplePos="0" relativeHeight="251658240" behindDoc="1" locked="0" layoutInCell="1" allowOverlap="1" wp14:anchorId="4E09CFBF" wp14:editId="02B0D672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4127500" cy="940191"/>
            <wp:effectExtent l="0" t="0" r="6350" b="0"/>
            <wp:wrapNone/>
            <wp:docPr id="19232652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265284" name="图片 192326528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940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5EC12" w14:textId="77777777" w:rsidR="00406BB3" w:rsidRPr="00406BB3" w:rsidRDefault="00406BB3" w:rsidP="00406BB3">
      <w:pPr>
        <w:rPr>
          <w:rFonts w:ascii="宋体" w:eastAsia="宋体" w:hAnsi="宋体" w:hint="eastAsia"/>
          <w:sz w:val="24"/>
        </w:rPr>
      </w:pPr>
    </w:p>
    <w:p w14:paraId="066246E1" w14:textId="77777777" w:rsidR="00406BB3" w:rsidRPr="00406BB3" w:rsidRDefault="00406BB3" w:rsidP="00406BB3">
      <w:pPr>
        <w:rPr>
          <w:rFonts w:ascii="宋体" w:eastAsia="宋体" w:hAnsi="宋体" w:hint="eastAsia"/>
          <w:sz w:val="24"/>
        </w:rPr>
      </w:pPr>
    </w:p>
    <w:p w14:paraId="2715C266" w14:textId="77777777" w:rsidR="00406BB3" w:rsidRDefault="00406BB3" w:rsidP="00406BB3">
      <w:pPr>
        <w:rPr>
          <w:rFonts w:ascii="宋体" w:eastAsia="宋体" w:hAnsi="宋体"/>
          <w:sz w:val="24"/>
        </w:rPr>
      </w:pPr>
    </w:p>
    <w:p w14:paraId="6B65CFDE" w14:textId="735F52F6" w:rsidR="00406BB3" w:rsidRDefault="00406BB3" w:rsidP="00406BB3">
      <w:pPr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双循环算法</w:t>
      </w:r>
    </w:p>
    <w:p w14:paraId="1640CAED" w14:textId="5B7D59EA" w:rsidR="00406BB3" w:rsidRDefault="00406BB3" w:rsidP="00406BB3">
      <w:pPr>
        <w:rPr>
          <w:rFonts w:ascii="宋体" w:eastAsia="宋体" w:hAnsi="宋体" w:hint="eastAsia"/>
          <w:sz w:val="24"/>
        </w:rPr>
      </w:pPr>
      <w:r>
        <w:rPr>
          <w:rFonts w:ascii="宋体" w:eastAsia="宋体" w:hAnsi="宋体"/>
          <w:noProof/>
          <w:sz w:val="24"/>
        </w:rPr>
        <w:drawing>
          <wp:anchor distT="0" distB="0" distL="114300" distR="114300" simplePos="0" relativeHeight="251660288" behindDoc="1" locked="0" layoutInCell="1" allowOverlap="1" wp14:anchorId="72EF428B" wp14:editId="4D5FD228">
            <wp:simplePos x="0" y="0"/>
            <wp:positionH relativeFrom="column">
              <wp:posOffset>0</wp:posOffset>
            </wp:positionH>
            <wp:positionV relativeFrom="paragraph">
              <wp:posOffset>26670</wp:posOffset>
            </wp:positionV>
            <wp:extent cx="4521200" cy="4300202"/>
            <wp:effectExtent l="0" t="0" r="0" b="5715"/>
            <wp:wrapNone/>
            <wp:docPr id="165435478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354780" name="图片 165435478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4300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EDD5C3" w14:textId="77777777" w:rsidR="00406BB3" w:rsidRDefault="00406BB3" w:rsidP="00406BB3">
      <w:pPr>
        <w:rPr>
          <w:rFonts w:ascii="宋体" w:eastAsia="宋体" w:hAnsi="宋体"/>
          <w:sz w:val="24"/>
        </w:rPr>
      </w:pPr>
    </w:p>
    <w:p w14:paraId="23E7F998" w14:textId="77777777" w:rsidR="00406BB3" w:rsidRDefault="00406BB3" w:rsidP="00406BB3">
      <w:pPr>
        <w:rPr>
          <w:rFonts w:ascii="宋体" w:eastAsia="宋体" w:hAnsi="宋体"/>
          <w:sz w:val="24"/>
        </w:rPr>
      </w:pPr>
    </w:p>
    <w:p w14:paraId="78463881" w14:textId="77777777" w:rsidR="00406BB3" w:rsidRDefault="00406BB3" w:rsidP="00406BB3">
      <w:pPr>
        <w:rPr>
          <w:rFonts w:ascii="宋体" w:eastAsia="宋体" w:hAnsi="宋体"/>
          <w:sz w:val="24"/>
        </w:rPr>
      </w:pPr>
    </w:p>
    <w:p w14:paraId="4D3D2115" w14:textId="77777777" w:rsidR="00406BB3" w:rsidRDefault="00406BB3" w:rsidP="00406BB3">
      <w:pPr>
        <w:rPr>
          <w:rFonts w:ascii="宋体" w:eastAsia="宋体" w:hAnsi="宋体"/>
          <w:sz w:val="24"/>
        </w:rPr>
      </w:pPr>
    </w:p>
    <w:p w14:paraId="363B2CB9" w14:textId="77777777" w:rsidR="00406BB3" w:rsidRDefault="00406BB3" w:rsidP="00406BB3">
      <w:pPr>
        <w:rPr>
          <w:rFonts w:ascii="宋体" w:eastAsia="宋体" w:hAnsi="宋体"/>
          <w:sz w:val="24"/>
        </w:rPr>
      </w:pPr>
    </w:p>
    <w:p w14:paraId="14144D9E" w14:textId="77777777" w:rsidR="00406BB3" w:rsidRDefault="00406BB3" w:rsidP="00406BB3">
      <w:pPr>
        <w:rPr>
          <w:rFonts w:ascii="宋体" w:eastAsia="宋体" w:hAnsi="宋体"/>
          <w:sz w:val="24"/>
        </w:rPr>
      </w:pPr>
    </w:p>
    <w:p w14:paraId="0FDF2A07" w14:textId="77777777" w:rsidR="00406BB3" w:rsidRDefault="00406BB3" w:rsidP="00406BB3">
      <w:pPr>
        <w:rPr>
          <w:rFonts w:ascii="宋体" w:eastAsia="宋体" w:hAnsi="宋体"/>
          <w:sz w:val="24"/>
        </w:rPr>
      </w:pPr>
    </w:p>
    <w:p w14:paraId="075070CB" w14:textId="77777777" w:rsidR="00406BB3" w:rsidRDefault="00406BB3" w:rsidP="00406BB3">
      <w:pPr>
        <w:rPr>
          <w:rFonts w:ascii="宋体" w:eastAsia="宋体" w:hAnsi="宋体"/>
          <w:sz w:val="24"/>
        </w:rPr>
      </w:pPr>
    </w:p>
    <w:p w14:paraId="13763542" w14:textId="77777777" w:rsidR="00406BB3" w:rsidRDefault="00406BB3" w:rsidP="00406BB3">
      <w:pPr>
        <w:rPr>
          <w:rFonts w:ascii="宋体" w:eastAsia="宋体" w:hAnsi="宋体"/>
          <w:sz w:val="24"/>
        </w:rPr>
      </w:pPr>
    </w:p>
    <w:p w14:paraId="665718AC" w14:textId="77777777" w:rsidR="00406BB3" w:rsidRDefault="00406BB3" w:rsidP="00406BB3">
      <w:pPr>
        <w:rPr>
          <w:rFonts w:ascii="宋体" w:eastAsia="宋体" w:hAnsi="宋体"/>
          <w:sz w:val="24"/>
        </w:rPr>
      </w:pPr>
    </w:p>
    <w:p w14:paraId="437F73E0" w14:textId="77777777" w:rsidR="00406BB3" w:rsidRDefault="00406BB3" w:rsidP="00406BB3">
      <w:pPr>
        <w:rPr>
          <w:rFonts w:ascii="宋体" w:eastAsia="宋体" w:hAnsi="宋体"/>
          <w:sz w:val="24"/>
        </w:rPr>
      </w:pPr>
    </w:p>
    <w:p w14:paraId="4311368C" w14:textId="77777777" w:rsidR="00406BB3" w:rsidRDefault="00406BB3" w:rsidP="00406BB3">
      <w:pPr>
        <w:rPr>
          <w:rFonts w:ascii="宋体" w:eastAsia="宋体" w:hAnsi="宋体"/>
          <w:sz w:val="24"/>
        </w:rPr>
      </w:pPr>
    </w:p>
    <w:p w14:paraId="25A6B38B" w14:textId="77777777" w:rsidR="00406BB3" w:rsidRDefault="00406BB3" w:rsidP="00406BB3">
      <w:pPr>
        <w:rPr>
          <w:rFonts w:ascii="宋体" w:eastAsia="宋体" w:hAnsi="宋体"/>
          <w:sz w:val="24"/>
        </w:rPr>
      </w:pPr>
    </w:p>
    <w:p w14:paraId="21EC1BAE" w14:textId="0D91994C" w:rsidR="00406BB3" w:rsidRDefault="00406BB3" w:rsidP="00406BB3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lastRenderedPageBreak/>
        <w:t>方法二：</w:t>
      </w:r>
    </w:p>
    <w:p w14:paraId="1518ACF2" w14:textId="0AE12E53" w:rsidR="00406BB3" w:rsidRPr="00406BB3" w:rsidRDefault="00406BB3" w:rsidP="00406BB3">
      <w:pPr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使用</w:t>
      </w:r>
      <w:r w:rsidRPr="00406BB3">
        <w:rPr>
          <w:rFonts w:ascii="宋体" w:eastAsia="宋体" w:hAnsi="宋体" w:hint="eastAsia"/>
          <w:sz w:val="24"/>
        </w:rPr>
        <w:t>哈希表</w:t>
      </w:r>
      <w:r w:rsidR="00F41FC3">
        <w:rPr>
          <w:rFonts w:ascii="宋体" w:eastAsia="宋体" w:hAnsi="宋体" w:hint="eastAsia"/>
          <w:sz w:val="24"/>
        </w:rPr>
        <w:t>（不允许值重复出现）进行优化</w:t>
      </w:r>
      <w:r>
        <w:rPr>
          <w:rFonts w:ascii="宋体" w:eastAsia="宋体" w:hAnsi="宋体" w:hint="eastAsia"/>
          <w:sz w:val="24"/>
        </w:rPr>
        <w:t>，哈希表</w:t>
      </w:r>
      <w:r w:rsidRPr="00406BB3">
        <w:rPr>
          <w:rFonts w:ascii="宋体" w:eastAsia="宋体" w:hAnsi="宋体" w:hint="eastAsia"/>
          <w:sz w:val="24"/>
        </w:rPr>
        <w:t>的插入和查询操作平均为 O(1)</w:t>
      </w:r>
      <w:r>
        <w:rPr>
          <w:rFonts w:ascii="宋体" w:eastAsia="宋体" w:hAnsi="宋体" w:hint="eastAsia"/>
          <w:sz w:val="24"/>
        </w:rPr>
        <w:t>，</w:t>
      </w:r>
      <w:r w:rsidRPr="00406BB3">
        <w:rPr>
          <w:rFonts w:ascii="宋体" w:eastAsia="宋体" w:hAnsi="宋体" w:hint="eastAsia"/>
          <w:sz w:val="24"/>
        </w:rPr>
        <w:t>整体时间复杂度为 O(n)</w:t>
      </w:r>
      <w:r>
        <w:rPr>
          <w:rFonts w:ascii="宋体" w:eastAsia="宋体" w:hAnsi="宋体" w:hint="eastAsia"/>
          <w:sz w:val="24"/>
        </w:rPr>
        <w:t>，</w:t>
      </w:r>
      <w:r w:rsidR="00F41FC3">
        <w:rPr>
          <w:rFonts w:ascii="宋体" w:eastAsia="宋体" w:hAnsi="宋体" w:hint="eastAsia"/>
          <w:sz w:val="24"/>
        </w:rPr>
        <w:t>达到</w:t>
      </w:r>
      <w:r w:rsidR="00F41FC3">
        <w:rPr>
          <w:rFonts w:ascii="宋体" w:eastAsia="宋体" w:hAnsi="宋体" w:hint="eastAsia"/>
          <w:sz w:val="24"/>
        </w:rPr>
        <w:t>空间换时间</w:t>
      </w:r>
      <w:r w:rsidR="00F41FC3">
        <w:rPr>
          <w:rFonts w:ascii="宋体" w:eastAsia="宋体" w:hAnsi="宋体" w:hint="eastAsia"/>
          <w:sz w:val="24"/>
        </w:rPr>
        <w:t>的目的。</w:t>
      </w:r>
    </w:p>
    <w:p w14:paraId="1E027A0B" w14:textId="7D7D50DF" w:rsidR="00406BB3" w:rsidRDefault="00406BB3" w:rsidP="00406BB3">
      <w:pPr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noProof/>
          <w:sz w:val="24"/>
        </w:rPr>
        <w:drawing>
          <wp:anchor distT="0" distB="0" distL="114300" distR="114300" simplePos="0" relativeHeight="251659264" behindDoc="1" locked="0" layoutInCell="1" allowOverlap="1" wp14:anchorId="4B947957" wp14:editId="5A2FD22A">
            <wp:simplePos x="0" y="0"/>
            <wp:positionH relativeFrom="column">
              <wp:posOffset>0</wp:posOffset>
            </wp:positionH>
            <wp:positionV relativeFrom="paragraph">
              <wp:posOffset>52070</wp:posOffset>
            </wp:positionV>
            <wp:extent cx="5274310" cy="4649470"/>
            <wp:effectExtent l="0" t="0" r="2540" b="0"/>
            <wp:wrapNone/>
            <wp:docPr id="5733311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331123" name="图片 5733311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778254" w14:textId="77777777" w:rsidR="00F41FC3" w:rsidRPr="00F41FC3" w:rsidRDefault="00F41FC3" w:rsidP="00F41FC3">
      <w:pPr>
        <w:rPr>
          <w:rFonts w:ascii="宋体" w:eastAsia="宋体" w:hAnsi="宋体" w:hint="eastAsia"/>
          <w:sz w:val="24"/>
        </w:rPr>
      </w:pPr>
    </w:p>
    <w:p w14:paraId="45D2B637" w14:textId="77777777" w:rsidR="00F41FC3" w:rsidRPr="00F41FC3" w:rsidRDefault="00F41FC3" w:rsidP="00F41FC3">
      <w:pPr>
        <w:rPr>
          <w:rFonts w:ascii="宋体" w:eastAsia="宋体" w:hAnsi="宋体" w:hint="eastAsia"/>
          <w:sz w:val="24"/>
        </w:rPr>
      </w:pPr>
    </w:p>
    <w:p w14:paraId="3D8AA7EE" w14:textId="77777777" w:rsidR="00F41FC3" w:rsidRPr="00F41FC3" w:rsidRDefault="00F41FC3" w:rsidP="00F41FC3">
      <w:pPr>
        <w:rPr>
          <w:rFonts w:ascii="宋体" w:eastAsia="宋体" w:hAnsi="宋体" w:hint="eastAsia"/>
          <w:sz w:val="24"/>
        </w:rPr>
      </w:pPr>
    </w:p>
    <w:p w14:paraId="77C32B47" w14:textId="77777777" w:rsidR="00F41FC3" w:rsidRPr="00F41FC3" w:rsidRDefault="00F41FC3" w:rsidP="00F41FC3">
      <w:pPr>
        <w:rPr>
          <w:rFonts w:ascii="宋体" w:eastAsia="宋体" w:hAnsi="宋体" w:hint="eastAsia"/>
          <w:sz w:val="24"/>
        </w:rPr>
      </w:pPr>
    </w:p>
    <w:p w14:paraId="2A167574" w14:textId="77777777" w:rsidR="00F41FC3" w:rsidRPr="00F41FC3" w:rsidRDefault="00F41FC3" w:rsidP="00F41FC3">
      <w:pPr>
        <w:rPr>
          <w:rFonts w:ascii="宋体" w:eastAsia="宋体" w:hAnsi="宋体" w:hint="eastAsia"/>
          <w:sz w:val="24"/>
        </w:rPr>
      </w:pPr>
    </w:p>
    <w:p w14:paraId="59A880BF" w14:textId="77777777" w:rsidR="00F41FC3" w:rsidRPr="00F41FC3" w:rsidRDefault="00F41FC3" w:rsidP="00F41FC3">
      <w:pPr>
        <w:rPr>
          <w:rFonts w:ascii="宋体" w:eastAsia="宋体" w:hAnsi="宋体" w:hint="eastAsia"/>
          <w:sz w:val="24"/>
        </w:rPr>
      </w:pPr>
    </w:p>
    <w:p w14:paraId="6F923917" w14:textId="77777777" w:rsidR="00F41FC3" w:rsidRPr="00F41FC3" w:rsidRDefault="00F41FC3" w:rsidP="00F41FC3">
      <w:pPr>
        <w:rPr>
          <w:rFonts w:ascii="宋体" w:eastAsia="宋体" w:hAnsi="宋体" w:hint="eastAsia"/>
          <w:sz w:val="24"/>
        </w:rPr>
      </w:pPr>
    </w:p>
    <w:p w14:paraId="7336A9F0" w14:textId="77777777" w:rsidR="00F41FC3" w:rsidRPr="00F41FC3" w:rsidRDefault="00F41FC3" w:rsidP="00F41FC3">
      <w:pPr>
        <w:rPr>
          <w:rFonts w:ascii="宋体" w:eastAsia="宋体" w:hAnsi="宋体" w:hint="eastAsia"/>
          <w:sz w:val="24"/>
        </w:rPr>
      </w:pPr>
    </w:p>
    <w:p w14:paraId="23E10C76" w14:textId="77777777" w:rsidR="00F41FC3" w:rsidRPr="00F41FC3" w:rsidRDefault="00F41FC3" w:rsidP="00F41FC3">
      <w:pPr>
        <w:rPr>
          <w:rFonts w:ascii="宋体" w:eastAsia="宋体" w:hAnsi="宋体" w:hint="eastAsia"/>
          <w:sz w:val="24"/>
        </w:rPr>
      </w:pPr>
    </w:p>
    <w:p w14:paraId="3E0A1E75" w14:textId="77777777" w:rsidR="00F41FC3" w:rsidRPr="00F41FC3" w:rsidRDefault="00F41FC3" w:rsidP="00F41FC3">
      <w:pPr>
        <w:rPr>
          <w:rFonts w:ascii="宋体" w:eastAsia="宋体" w:hAnsi="宋体" w:hint="eastAsia"/>
          <w:sz w:val="24"/>
        </w:rPr>
      </w:pPr>
    </w:p>
    <w:p w14:paraId="09DAF1B8" w14:textId="77777777" w:rsidR="00F41FC3" w:rsidRPr="00F41FC3" w:rsidRDefault="00F41FC3" w:rsidP="00F41FC3">
      <w:pPr>
        <w:rPr>
          <w:rFonts w:ascii="宋体" w:eastAsia="宋体" w:hAnsi="宋体" w:hint="eastAsia"/>
          <w:sz w:val="24"/>
        </w:rPr>
      </w:pPr>
    </w:p>
    <w:p w14:paraId="239C5AD5" w14:textId="77777777" w:rsidR="00F41FC3" w:rsidRPr="00F41FC3" w:rsidRDefault="00F41FC3" w:rsidP="00F41FC3">
      <w:pPr>
        <w:rPr>
          <w:rFonts w:ascii="宋体" w:eastAsia="宋体" w:hAnsi="宋体" w:hint="eastAsia"/>
          <w:sz w:val="24"/>
        </w:rPr>
      </w:pPr>
    </w:p>
    <w:p w14:paraId="27C8E82B" w14:textId="77777777" w:rsidR="00F41FC3" w:rsidRPr="00F41FC3" w:rsidRDefault="00F41FC3" w:rsidP="00F41FC3">
      <w:pPr>
        <w:rPr>
          <w:rFonts w:ascii="宋体" w:eastAsia="宋体" w:hAnsi="宋体" w:hint="eastAsia"/>
          <w:sz w:val="24"/>
        </w:rPr>
      </w:pPr>
    </w:p>
    <w:p w14:paraId="71C83B65" w14:textId="77777777" w:rsidR="00F41FC3" w:rsidRPr="00F41FC3" w:rsidRDefault="00F41FC3" w:rsidP="00F41FC3">
      <w:pPr>
        <w:rPr>
          <w:rFonts w:ascii="宋体" w:eastAsia="宋体" w:hAnsi="宋体" w:hint="eastAsia"/>
          <w:sz w:val="24"/>
        </w:rPr>
      </w:pPr>
    </w:p>
    <w:p w14:paraId="5097AB98" w14:textId="34E78533" w:rsidR="00F41FC3" w:rsidRDefault="00F41FC3" w:rsidP="00F41FC3">
      <w:pPr>
        <w:rPr>
          <w:rFonts w:ascii="宋体" w:eastAsia="宋体" w:hAnsi="宋体"/>
          <w:sz w:val="44"/>
          <w:szCs w:val="44"/>
        </w:rPr>
      </w:pPr>
      <w:r w:rsidRPr="00F41FC3">
        <w:rPr>
          <w:rFonts w:ascii="宋体" w:eastAsia="宋体" w:hAnsi="宋体" w:hint="eastAsia"/>
          <w:sz w:val="44"/>
          <w:szCs w:val="44"/>
        </w:rPr>
        <w:t>选择题：</w:t>
      </w:r>
    </w:p>
    <w:p w14:paraId="21E7B43D" w14:textId="77777777" w:rsidR="00F41FC3" w:rsidRPr="00F41FC3" w:rsidRDefault="00F41FC3" w:rsidP="00F41FC3">
      <w:pPr>
        <w:rPr>
          <w:rFonts w:ascii="宋体" w:eastAsia="宋体" w:hAnsi="宋体" w:hint="eastAsia"/>
          <w:sz w:val="44"/>
          <w:szCs w:val="44"/>
        </w:rPr>
      </w:pPr>
    </w:p>
    <w:sectPr w:rsidR="00F41FC3" w:rsidRPr="00F41F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C3BF5" w14:textId="77777777" w:rsidR="002E5474" w:rsidRDefault="002E5474" w:rsidP="000C4B5B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B154423" w14:textId="77777777" w:rsidR="002E5474" w:rsidRDefault="002E5474" w:rsidP="000C4B5B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13167" w14:textId="77777777" w:rsidR="002E5474" w:rsidRDefault="002E5474" w:rsidP="000C4B5B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54DDD18" w14:textId="77777777" w:rsidR="002E5474" w:rsidRDefault="002E5474" w:rsidP="000C4B5B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030"/>
    <w:rsid w:val="000B3C26"/>
    <w:rsid w:val="000C4B5B"/>
    <w:rsid w:val="001348B4"/>
    <w:rsid w:val="002E5474"/>
    <w:rsid w:val="00331030"/>
    <w:rsid w:val="003B4020"/>
    <w:rsid w:val="00406BB3"/>
    <w:rsid w:val="005E5F7A"/>
    <w:rsid w:val="00F4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00E145"/>
  <w15:chartTrackingRefBased/>
  <w15:docId w15:val="{42130755-F238-49D9-9B65-1C37D0A78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3103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10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103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1030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1030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1030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1030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1030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1030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3103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3310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3310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31030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31030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331030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33103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3103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331030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33103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331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3103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33103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310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33103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3103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3103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310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33103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31030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0C4B5B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0C4B5B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0C4B5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0C4B5B"/>
    <w:rPr>
      <w:sz w:val="18"/>
      <w:szCs w:val="18"/>
    </w:rPr>
  </w:style>
  <w:style w:type="character" w:styleId="af2">
    <w:name w:val="Placeholder Text"/>
    <w:basedOn w:val="a0"/>
    <w:uiPriority w:val="99"/>
    <w:semiHidden/>
    <w:rsid w:val="000C4B5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F3528-3AC6-4584-8C88-0AD6EC7B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凡涵 戴</dc:creator>
  <cp:keywords/>
  <dc:description/>
  <cp:lastModifiedBy>凡涵 戴</cp:lastModifiedBy>
  <cp:revision>3</cp:revision>
  <dcterms:created xsi:type="dcterms:W3CDTF">2025-09-21T09:07:00Z</dcterms:created>
  <dcterms:modified xsi:type="dcterms:W3CDTF">2025-09-21T09:31:00Z</dcterms:modified>
</cp:coreProperties>
</file>